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6D" w:rsidRPr="00FB2833" w:rsidRDefault="00DD7C6D" w:rsidP="00AC687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B2833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283898" w:rsidRPr="00FB2833" w:rsidRDefault="00DD7C6D" w:rsidP="00AC687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B2833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FB2833">
        <w:rPr>
          <w:rFonts w:ascii="Times New Roman" w:eastAsia="Times New Roman" w:hAnsi="Times New Roman" w:cs="Times New Roman"/>
          <w:lang w:eastAsia="ru-RU"/>
        </w:rPr>
        <w:t xml:space="preserve"> заявками на участие в открытом конкурсе </w:t>
      </w:r>
      <w:r w:rsidR="006758CC" w:rsidRPr="00FB2833">
        <w:rPr>
          <w:rFonts w:ascii="Times New Roman" w:hAnsi="Times New Roman" w:cs="Times New Roman"/>
        </w:rPr>
        <w:t xml:space="preserve">на </w:t>
      </w:r>
      <w:r w:rsidR="00AC6870" w:rsidRPr="00FB2833">
        <w:rPr>
          <w:rFonts w:ascii="Times New Roman" w:hAnsi="Times New Roman" w:cs="Times New Roman"/>
        </w:rPr>
        <w:t xml:space="preserve">право заключения договора на выполнение </w:t>
      </w:r>
      <w:r w:rsidR="00FB2833" w:rsidRPr="00FB2833">
        <w:rPr>
          <w:rFonts w:ascii="Times New Roman" w:hAnsi="Times New Roman" w:cs="Times New Roman"/>
        </w:rPr>
        <w:t xml:space="preserve">дополнительных </w:t>
      </w:r>
      <w:r w:rsidR="00AC6870" w:rsidRPr="00FB2833">
        <w:rPr>
          <w:rFonts w:ascii="Times New Roman" w:hAnsi="Times New Roman" w:cs="Times New Roman"/>
        </w:rPr>
        <w:t xml:space="preserve">работ по капитальному ремонту </w:t>
      </w:r>
      <w:r w:rsidR="00FB2833" w:rsidRPr="00FB2833">
        <w:rPr>
          <w:rFonts w:ascii="Times New Roman" w:hAnsi="Times New Roman" w:cs="Times New Roman"/>
        </w:rPr>
        <w:t xml:space="preserve">крыши </w:t>
      </w:r>
      <w:r w:rsidR="00AC6870" w:rsidRPr="00FB2833">
        <w:rPr>
          <w:rFonts w:ascii="Times New Roman" w:hAnsi="Times New Roman" w:cs="Times New Roman"/>
        </w:rPr>
        <w:t xml:space="preserve">многоквартирных жилых домов </w:t>
      </w:r>
      <w:r w:rsidR="00283898" w:rsidRPr="00FB2833">
        <w:rPr>
          <w:rFonts w:ascii="Times New Roman" w:hAnsi="Times New Roman" w:cs="Times New Roman"/>
        </w:rPr>
        <w:t>№6</w:t>
      </w:r>
      <w:r w:rsidR="00FB2833" w:rsidRPr="00FB2833">
        <w:rPr>
          <w:rFonts w:ascii="Times New Roman" w:hAnsi="Times New Roman" w:cs="Times New Roman"/>
        </w:rPr>
        <w:t>69</w:t>
      </w:r>
    </w:p>
    <w:p w:rsidR="00283898" w:rsidRPr="00FB2833" w:rsidRDefault="00283898" w:rsidP="00AC68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>(</w:t>
      </w:r>
      <w:proofErr w:type="gramStart"/>
      <w:r w:rsidRPr="00FB2833">
        <w:rPr>
          <w:rFonts w:ascii="Times New Roman" w:hAnsi="Times New Roman" w:cs="Times New Roman"/>
        </w:rPr>
        <w:t>реестровый</w:t>
      </w:r>
      <w:proofErr w:type="gramEnd"/>
      <w:r w:rsidRPr="00FB2833">
        <w:rPr>
          <w:rFonts w:ascii="Times New Roman" w:hAnsi="Times New Roman" w:cs="Times New Roman"/>
        </w:rPr>
        <w:t xml:space="preserve"> номер торгов 6</w:t>
      </w:r>
      <w:r w:rsidR="00FB2833" w:rsidRPr="00FB2833">
        <w:rPr>
          <w:rFonts w:ascii="Times New Roman" w:hAnsi="Times New Roman" w:cs="Times New Roman"/>
        </w:rPr>
        <w:t>89</w:t>
      </w:r>
      <w:r w:rsidRPr="00FB2833">
        <w:rPr>
          <w:rFonts w:ascii="Times New Roman" w:hAnsi="Times New Roman" w:cs="Times New Roman"/>
        </w:rPr>
        <w:t>)</w:t>
      </w:r>
    </w:p>
    <w:p w:rsidR="00DD7C6D" w:rsidRPr="00FB2833" w:rsidRDefault="00DD7C6D" w:rsidP="00AC687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FB2833" w:rsidRDefault="00DD7C6D" w:rsidP="00AC68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2833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FB283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FB2833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FB2833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FB28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FB283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B2833" w:rsidRPr="00FB2833">
        <w:rPr>
          <w:rFonts w:ascii="Times New Roman" w:eastAsia="Times New Roman" w:hAnsi="Times New Roman" w:cs="Times New Roman"/>
          <w:lang w:eastAsia="ru-RU"/>
        </w:rPr>
        <w:t xml:space="preserve">           06 сентября</w:t>
      </w:r>
      <w:r w:rsidR="00166444" w:rsidRPr="00FB2833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FB2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FB2833" w:rsidRDefault="00AD1C8B" w:rsidP="00AC687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FB2833" w:rsidRDefault="00FC3773" w:rsidP="00AC687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FB2833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FB2833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FB2833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FB2833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FB2833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FB2833">
        <w:rPr>
          <w:rFonts w:ascii="Times New Roman" w:eastAsia="Times New Roman" w:hAnsi="Times New Roman" w:cs="Times New Roman"/>
          <w:lang w:eastAsia="ru-RU"/>
        </w:rPr>
        <w:t>.</w:t>
      </w:r>
    </w:p>
    <w:p w:rsidR="00AC6870" w:rsidRPr="00FB2833" w:rsidRDefault="00DD7C6D" w:rsidP="00FB28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B2833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AC6870" w:rsidRPr="00FB2833">
        <w:rPr>
          <w:rFonts w:ascii="Times New Roman" w:hAnsi="Times New Roman" w:cs="Times New Roman"/>
        </w:rPr>
        <w:t xml:space="preserve">право заключения договора на выполнение </w:t>
      </w:r>
      <w:r w:rsidR="00FB2833" w:rsidRPr="00FB2833">
        <w:rPr>
          <w:rFonts w:ascii="Times New Roman" w:hAnsi="Times New Roman" w:cs="Times New Roman"/>
        </w:rPr>
        <w:t>дополнительных работ по капитальному ремонту крыши многоквартирных жилых домов, расположенных по адресам:</w:t>
      </w:r>
    </w:p>
    <w:p w:rsidR="00FB2833" w:rsidRPr="00FB2833" w:rsidRDefault="00FB2833" w:rsidP="00FB2833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>г. Липки, ул. Л. Толстого, д.4-а</w:t>
      </w:r>
    </w:p>
    <w:p w:rsidR="00FB2833" w:rsidRPr="00FB2833" w:rsidRDefault="00FB2833" w:rsidP="00FB2833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>г. Липки, ул. Советская, д.22-а</w:t>
      </w:r>
    </w:p>
    <w:p w:rsidR="00FB2833" w:rsidRPr="00FB2833" w:rsidRDefault="00FB2833" w:rsidP="00FB28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>г. Липки, ул. Трудовая, д.25</w:t>
      </w:r>
    </w:p>
    <w:p w:rsidR="00FB2833" w:rsidRPr="00FB2833" w:rsidRDefault="00FB2833" w:rsidP="00FB28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7C6D" w:rsidRPr="00FB2833" w:rsidRDefault="00DD7C6D" w:rsidP="00AC6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2833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FB2833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FB2833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FB2833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FB283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FB2833">
        <w:rPr>
          <w:rFonts w:ascii="Times New Roman" w:eastAsia="Times New Roman" w:hAnsi="Times New Roman" w:cs="Times New Roman"/>
          <w:bCs/>
          <w:lang w:eastAsia="ru-RU"/>
        </w:rPr>
        <w:t>ы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FB283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FB283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FB283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FB283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FB283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B2833" w:rsidRPr="00FB2833">
        <w:rPr>
          <w:rFonts w:ascii="Times New Roman" w:eastAsia="Times New Roman" w:hAnsi="Times New Roman" w:cs="Times New Roman"/>
          <w:bCs/>
          <w:lang w:eastAsia="ru-RU"/>
        </w:rPr>
        <w:t>29</w:t>
      </w:r>
      <w:r w:rsidR="00A61C07" w:rsidRPr="00FB2833">
        <w:rPr>
          <w:rFonts w:ascii="Times New Roman" w:eastAsia="Times New Roman" w:hAnsi="Times New Roman" w:cs="Times New Roman"/>
          <w:bCs/>
          <w:lang w:eastAsia="ru-RU"/>
        </w:rPr>
        <w:t xml:space="preserve"> августа</w:t>
      </w:r>
      <w:r w:rsidR="00166444" w:rsidRPr="00FB2833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</w:p>
    <w:p w:rsidR="004C2E0F" w:rsidRPr="00FB2833" w:rsidRDefault="004C2E0F" w:rsidP="00AC687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FB2833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B2833" w:rsidRPr="00FB2833">
        <w:rPr>
          <w:rFonts w:ascii="Times New Roman" w:eastAsia="Times New Roman" w:hAnsi="Times New Roman" w:cs="Times New Roman"/>
          <w:lang w:eastAsia="ru-RU"/>
        </w:rPr>
        <w:t>06 сентября</w:t>
      </w:r>
      <w:r w:rsidR="00166444" w:rsidRPr="00FB2833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FB2833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FB2833">
        <w:rPr>
          <w:rFonts w:ascii="Times New Roman" w:eastAsia="Times New Roman" w:hAnsi="Times New Roman" w:cs="Times New Roman"/>
          <w:bCs/>
          <w:lang w:eastAsia="ru-RU"/>
        </w:rPr>
        <w:t>4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FB283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FB2833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FB2833">
        <w:rPr>
          <w:rFonts w:ascii="Times New Roman" w:eastAsia="Times New Roman" w:hAnsi="Times New Roman" w:cs="Times New Roman"/>
          <w:bCs/>
          <w:lang w:eastAsia="ru-RU"/>
        </w:rPr>
        <w:t>0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r w:rsidR="00AC70CE" w:rsidRPr="00FB2833">
        <w:rPr>
          <w:rFonts w:ascii="Times New Roman" w:eastAsia="Times New Roman" w:hAnsi="Times New Roman" w:cs="Times New Roman"/>
          <w:bCs/>
          <w:lang w:eastAsia="ru-RU"/>
        </w:rPr>
        <w:t xml:space="preserve">г. Тула, ул. Советская, д. 14, </w:t>
      </w:r>
      <w:r w:rsidR="00E04A9A" w:rsidRPr="00FB2833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FB2833" w:rsidRDefault="001545C1" w:rsidP="00AC6870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B2833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FB2833" w:rsidRDefault="001545C1" w:rsidP="00AC687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FB2833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053F6B" w:rsidRPr="00FB2833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FB2833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FB2833">
        <w:rPr>
          <w:rFonts w:ascii="Times New Roman" w:hAnsi="Times New Roman" w:cs="Times New Roman"/>
        </w:rPr>
        <w:t xml:space="preserve"> </w:t>
      </w:r>
      <w:proofErr w:type="spellStart"/>
      <w:r w:rsidRPr="00FB2833">
        <w:rPr>
          <w:rFonts w:ascii="Times New Roman" w:hAnsi="Times New Roman" w:cs="Times New Roman"/>
        </w:rPr>
        <w:t>Осташев</w:t>
      </w:r>
      <w:proofErr w:type="spellEnd"/>
      <w:r w:rsidRPr="00FB2833">
        <w:rPr>
          <w:rFonts w:ascii="Times New Roman" w:hAnsi="Times New Roman" w:cs="Times New Roman"/>
        </w:rPr>
        <w:t xml:space="preserve"> Виктор Альбертович. </w:t>
      </w:r>
    </w:p>
    <w:p w:rsidR="00053F6B" w:rsidRPr="00FB2833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  <w:b/>
        </w:rPr>
        <w:t>Заместитель председателя комиссии:</w:t>
      </w:r>
      <w:r w:rsidRPr="00FB2833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FB2833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FB2833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FB2833">
        <w:rPr>
          <w:rFonts w:ascii="Times New Roman" w:hAnsi="Times New Roman" w:cs="Times New Roman"/>
        </w:rPr>
        <w:t xml:space="preserve"> Щукин Юрий Юрьевич.</w:t>
      </w:r>
    </w:p>
    <w:p w:rsidR="00053F6B" w:rsidRPr="00FB2833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FB2833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FB2833">
        <w:rPr>
          <w:rFonts w:ascii="Times New Roman" w:hAnsi="Times New Roman" w:cs="Times New Roman"/>
        </w:rPr>
        <w:t xml:space="preserve"> </w:t>
      </w:r>
    </w:p>
    <w:p w:rsidR="00053F6B" w:rsidRPr="00FB2833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FB2833">
        <w:rPr>
          <w:rFonts w:ascii="Times New Roman" w:hAnsi="Times New Roman" w:cs="Times New Roman"/>
        </w:rPr>
        <w:t>Бирюлин</w:t>
      </w:r>
      <w:proofErr w:type="spellEnd"/>
      <w:r w:rsidRPr="00FB2833">
        <w:rPr>
          <w:rFonts w:ascii="Times New Roman" w:hAnsi="Times New Roman" w:cs="Times New Roman"/>
        </w:rPr>
        <w:t xml:space="preserve"> Алексей Алексеевич;</w:t>
      </w:r>
    </w:p>
    <w:p w:rsidR="00053F6B" w:rsidRPr="00FB2833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>Шувалова Виктория Геннадьевна.</w:t>
      </w:r>
    </w:p>
    <w:p w:rsidR="00922B93" w:rsidRPr="00FB2833" w:rsidRDefault="00922B93" w:rsidP="00AC6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FB2833">
        <w:rPr>
          <w:rFonts w:ascii="Times New Roman" w:eastAsia="Times New Roman" w:hAnsi="Times New Roman" w:cs="Times New Roman"/>
          <w:bCs/>
          <w:lang w:eastAsia="ru-RU"/>
        </w:rPr>
        <w:t>5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FB2833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FB2833">
        <w:rPr>
          <w:rFonts w:ascii="Times New Roman" w:eastAsia="Times New Roman" w:hAnsi="Times New Roman" w:cs="Times New Roman"/>
          <w:bCs/>
          <w:lang w:eastAsia="ru-RU"/>
        </w:rPr>
        <w:t>7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FB2833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FB2833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FB2833" w:rsidRDefault="00E64C77" w:rsidP="00AC68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833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FB2833" w:rsidRDefault="00E64C77" w:rsidP="00AC6870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FB283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FB2833" w:rsidRDefault="00E64C77" w:rsidP="00AC6870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FB2833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FB2833" w:rsidRDefault="00E64C77" w:rsidP="00AC687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 xml:space="preserve"> «</w:t>
      </w:r>
      <w:r w:rsidR="00FB2833" w:rsidRPr="00FB2833">
        <w:rPr>
          <w:rFonts w:ascii="Times New Roman" w:hAnsi="Times New Roman" w:cs="Times New Roman"/>
        </w:rPr>
        <w:t>За</w:t>
      </w:r>
      <w:r w:rsidRPr="00FB2833">
        <w:rPr>
          <w:rFonts w:ascii="Times New Roman" w:hAnsi="Times New Roman" w:cs="Times New Roman"/>
        </w:rPr>
        <w:t>» - 5</w:t>
      </w:r>
    </w:p>
    <w:p w:rsidR="00E64C77" w:rsidRPr="00FB2833" w:rsidRDefault="00E64C77" w:rsidP="00AC687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 xml:space="preserve"> «</w:t>
      </w:r>
      <w:r w:rsidR="00FB2833" w:rsidRPr="00FB2833">
        <w:rPr>
          <w:rFonts w:ascii="Times New Roman" w:hAnsi="Times New Roman" w:cs="Times New Roman"/>
        </w:rPr>
        <w:t>Против</w:t>
      </w:r>
      <w:r w:rsidRPr="00FB2833">
        <w:rPr>
          <w:rFonts w:ascii="Times New Roman" w:hAnsi="Times New Roman" w:cs="Times New Roman"/>
        </w:rPr>
        <w:t>» - нет</w:t>
      </w:r>
    </w:p>
    <w:p w:rsidR="00E64C77" w:rsidRPr="00FB2833" w:rsidRDefault="00E64C77" w:rsidP="00AC687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 xml:space="preserve"> «</w:t>
      </w:r>
      <w:r w:rsidR="00FB2833" w:rsidRPr="00FB2833">
        <w:rPr>
          <w:rFonts w:ascii="Times New Roman" w:hAnsi="Times New Roman" w:cs="Times New Roman"/>
        </w:rPr>
        <w:t>Воздержалось</w:t>
      </w:r>
      <w:r w:rsidRPr="00FB2833">
        <w:rPr>
          <w:rFonts w:ascii="Times New Roman" w:hAnsi="Times New Roman" w:cs="Times New Roman"/>
        </w:rPr>
        <w:t>» - нет</w:t>
      </w:r>
    </w:p>
    <w:p w:rsidR="00E64C77" w:rsidRPr="00FB2833" w:rsidRDefault="00E64C77" w:rsidP="00AC687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 xml:space="preserve"> Принято единогласно.</w:t>
      </w:r>
    </w:p>
    <w:p w:rsidR="00214875" w:rsidRPr="00FB2833" w:rsidRDefault="00214875" w:rsidP="00AC68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FB2833" w:rsidRDefault="00E64C77" w:rsidP="00AC68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833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FB2833" w:rsidRDefault="00E64C77" w:rsidP="00AC68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FB2833" w:rsidRDefault="00A83519" w:rsidP="00AC68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FB2833">
        <w:rPr>
          <w:rFonts w:ascii="Times New Roman" w:hAnsi="Times New Roman" w:cs="Times New Roman"/>
        </w:rPr>
        <w:t>о</w:t>
      </w:r>
      <w:r w:rsidRPr="00FB2833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FB2833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FB2833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FB2833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FB2833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FB2833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FB2833">
        <w:rPr>
          <w:rFonts w:ascii="Times New Roman" w:hAnsi="Times New Roman" w:cs="Times New Roman"/>
        </w:rPr>
        <w:t xml:space="preserve">. </w:t>
      </w:r>
    </w:p>
    <w:p w:rsidR="003F7315" w:rsidRPr="00FB2833" w:rsidRDefault="003F7315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>Председатель комиссии:</w:t>
      </w:r>
      <w:r w:rsidR="00E64C77" w:rsidRPr="00FB2833">
        <w:rPr>
          <w:rFonts w:ascii="Times New Roman" w:eastAsia="Calibri" w:hAnsi="Times New Roman" w:cs="Times New Roman"/>
        </w:rPr>
        <w:t xml:space="preserve"> </w:t>
      </w:r>
      <w:r w:rsidRPr="00FB2833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FB2833">
        <w:rPr>
          <w:rFonts w:ascii="Times New Roman" w:eastAsia="Calibri" w:hAnsi="Times New Roman" w:cs="Times New Roman"/>
        </w:rPr>
        <w:t>Осташев</w:t>
      </w:r>
      <w:proofErr w:type="spellEnd"/>
      <w:r w:rsidRPr="00FB2833">
        <w:rPr>
          <w:rFonts w:ascii="Times New Roman" w:eastAsia="Calibri" w:hAnsi="Times New Roman" w:cs="Times New Roman"/>
        </w:rPr>
        <w:t>)</w:t>
      </w: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>Члены комиссии:</w:t>
      </w:r>
      <w:r w:rsidR="00E64C77" w:rsidRPr="00FB2833">
        <w:rPr>
          <w:rFonts w:ascii="Times New Roman" w:eastAsia="Calibri" w:hAnsi="Times New Roman" w:cs="Times New Roman"/>
        </w:rPr>
        <w:t xml:space="preserve"> </w:t>
      </w:r>
      <w:r w:rsidRPr="00FB2833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FB2833">
        <w:rPr>
          <w:rFonts w:ascii="Times New Roman" w:eastAsia="Calibri" w:hAnsi="Times New Roman" w:cs="Times New Roman"/>
        </w:rPr>
        <w:t>Бирюлин</w:t>
      </w:r>
      <w:proofErr w:type="spellEnd"/>
      <w:r w:rsidRPr="00FB2833">
        <w:rPr>
          <w:rFonts w:ascii="Times New Roman" w:eastAsia="Calibri" w:hAnsi="Times New Roman" w:cs="Times New Roman"/>
        </w:rPr>
        <w:t>)</w:t>
      </w: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FB2833" w:rsidRDefault="00053F6B" w:rsidP="00AC6870">
      <w:pPr>
        <w:spacing w:after="0" w:line="240" w:lineRule="auto"/>
        <w:rPr>
          <w:rFonts w:ascii="Times New Roman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 xml:space="preserve">                              _</w:t>
      </w:r>
      <w:r w:rsidRPr="00FB2833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FB2833" w:rsidRDefault="00053F6B" w:rsidP="00AC6870">
      <w:pPr>
        <w:spacing w:after="0" w:line="240" w:lineRule="auto"/>
        <w:rPr>
          <w:rFonts w:ascii="Times New Roman" w:hAnsi="Times New Roman" w:cs="Times New Roman"/>
        </w:rPr>
      </w:pP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 xml:space="preserve">Секретарь комиссии: </w:t>
      </w:r>
      <w:r w:rsidRPr="00FB2833">
        <w:rPr>
          <w:rFonts w:ascii="Times New Roman" w:hAnsi="Times New Roman" w:cs="Times New Roman"/>
        </w:rPr>
        <w:t>___________________________________ (Ю.Ю. Щукин)</w:t>
      </w:r>
    </w:p>
    <w:p w:rsidR="007B1F6D" w:rsidRPr="00FB2833" w:rsidRDefault="003F7315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 xml:space="preserve">  </w:t>
      </w:r>
    </w:p>
    <w:sectPr w:rsidR="007B1F6D" w:rsidRPr="00FB2833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01E1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3898"/>
    <w:rsid w:val="0028423F"/>
    <w:rsid w:val="002A6071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7B7F"/>
    <w:rsid w:val="006713CB"/>
    <w:rsid w:val="00673D4B"/>
    <w:rsid w:val="00674452"/>
    <w:rsid w:val="006758CC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3AC6"/>
    <w:rsid w:val="006D5BA0"/>
    <w:rsid w:val="006D6C62"/>
    <w:rsid w:val="006E1348"/>
    <w:rsid w:val="006E7B12"/>
    <w:rsid w:val="006F1E2C"/>
    <w:rsid w:val="006F40AB"/>
    <w:rsid w:val="006F4C31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5790D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015F"/>
    <w:rsid w:val="008725D1"/>
    <w:rsid w:val="00874FC2"/>
    <w:rsid w:val="0088202A"/>
    <w:rsid w:val="0088375F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6870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36E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B2833"/>
    <w:rsid w:val="00FB462A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F8B5C-1ADD-4F1D-9F79-ED9FB74D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7A97A-4CA2-41E9-B000-9FBAEFDB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18</cp:revision>
  <cp:lastPrinted>2016-08-26T09:22:00Z</cp:lastPrinted>
  <dcterms:created xsi:type="dcterms:W3CDTF">2016-07-21T10:52:00Z</dcterms:created>
  <dcterms:modified xsi:type="dcterms:W3CDTF">2016-09-07T14:54:00Z</dcterms:modified>
</cp:coreProperties>
</file>